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230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30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AURA MARIA MUÑOZ ECHEVERRI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4 de noviem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ía Biológic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5 a 2010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2 (OCHO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4 de nov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